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4A6632" w14:paraId="59B6C278" w14:textId="0DBF8934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837318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837318">
              <w:rPr>
                <w:rFonts w:ascii="Arial" w:hAnsi="Arial" w:cs="Arial"/>
                <w:sz w:val="28"/>
                <w:szCs w:val="24"/>
              </w:rPr>
              <w:t xml:space="preserve">s serviços </w:t>
            </w:r>
            <w:r w:rsidR="00837318">
              <w:rPr>
                <w:rFonts w:ascii="Arial" w:hAnsi="Arial" w:cs="Arial"/>
                <w:sz w:val="28"/>
                <w:szCs w:val="24"/>
              </w:rPr>
              <w:t>de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>Recape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CE7955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4A663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Carolina </w:t>
            </w:r>
            <w:r w:rsidR="004A6632">
              <w:rPr>
                <w:rFonts w:ascii="Arial" w:hAnsi="Arial" w:cs="Arial"/>
                <w:b/>
                <w:sz w:val="28"/>
                <w:szCs w:val="24"/>
                <w:u w:val="single"/>
              </w:rPr>
              <w:t>Fabri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</w:t>
            </w:r>
            <w:r w:rsidR="004A6632">
              <w:rPr>
                <w:rFonts w:ascii="Arial" w:hAnsi="Arial" w:cs="Arial"/>
                <w:b/>
                <w:sz w:val="28"/>
                <w:szCs w:val="24"/>
                <w:u w:val="single"/>
              </w:rPr>
              <w:t>Altos de Sumaré</w:t>
            </w:r>
            <w:bookmarkStart w:id="1" w:name="_GoBack"/>
            <w:bookmarkEnd w:id="1"/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190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779F3"/>
    <w:rsid w:val="0008095E"/>
    <w:rsid w:val="00082CDB"/>
    <w:rsid w:val="00085AAB"/>
    <w:rsid w:val="00085D95"/>
    <w:rsid w:val="00086403"/>
    <w:rsid w:val="000865D6"/>
    <w:rsid w:val="0008747F"/>
    <w:rsid w:val="00090A66"/>
    <w:rsid w:val="00091711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95E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C04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07FF0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177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055A"/>
    <w:rsid w:val="00194549"/>
    <w:rsid w:val="001945D9"/>
    <w:rsid w:val="001979A6"/>
    <w:rsid w:val="00197AA0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3CA5"/>
    <w:rsid w:val="002257DC"/>
    <w:rsid w:val="0022594B"/>
    <w:rsid w:val="00227B2E"/>
    <w:rsid w:val="0023047D"/>
    <w:rsid w:val="0023099E"/>
    <w:rsid w:val="00230A53"/>
    <w:rsid w:val="002319CC"/>
    <w:rsid w:val="002328A1"/>
    <w:rsid w:val="00232C88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B7D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5F99"/>
    <w:rsid w:val="002968DF"/>
    <w:rsid w:val="002A0C74"/>
    <w:rsid w:val="002A0DCA"/>
    <w:rsid w:val="002A167D"/>
    <w:rsid w:val="002A21BB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9D7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0887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2E6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6B80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017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0525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020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4E1"/>
    <w:rsid w:val="00412745"/>
    <w:rsid w:val="00414AE9"/>
    <w:rsid w:val="0041793A"/>
    <w:rsid w:val="004201A3"/>
    <w:rsid w:val="00421EF4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0EEA"/>
    <w:rsid w:val="00491187"/>
    <w:rsid w:val="00491B62"/>
    <w:rsid w:val="004922DA"/>
    <w:rsid w:val="004940F8"/>
    <w:rsid w:val="00494637"/>
    <w:rsid w:val="00497A81"/>
    <w:rsid w:val="004A0100"/>
    <w:rsid w:val="004A072C"/>
    <w:rsid w:val="004A6632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4876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121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BD2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240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A0F"/>
    <w:rsid w:val="00635D57"/>
    <w:rsid w:val="00636D74"/>
    <w:rsid w:val="0063725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0639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4B0B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6CC5"/>
    <w:rsid w:val="0071799F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7FC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09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4C58"/>
    <w:rsid w:val="007A6B79"/>
    <w:rsid w:val="007B081C"/>
    <w:rsid w:val="007B1802"/>
    <w:rsid w:val="007B58EF"/>
    <w:rsid w:val="007B5C2C"/>
    <w:rsid w:val="007B5E21"/>
    <w:rsid w:val="007B692E"/>
    <w:rsid w:val="007B762A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18BB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37318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2CCA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77FF1"/>
    <w:rsid w:val="00881678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B7CF6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27E0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5DE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3753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15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539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CF9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993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1949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802"/>
    <w:rsid w:val="00B31E4F"/>
    <w:rsid w:val="00B31EA9"/>
    <w:rsid w:val="00B34741"/>
    <w:rsid w:val="00B347C4"/>
    <w:rsid w:val="00B348A9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1D0C"/>
    <w:rsid w:val="00BC3B95"/>
    <w:rsid w:val="00BC4153"/>
    <w:rsid w:val="00BC5C55"/>
    <w:rsid w:val="00BC66CA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05923"/>
    <w:rsid w:val="00C078E1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4A3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6F3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E7955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679E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1E41"/>
    <w:rsid w:val="00ED26CA"/>
    <w:rsid w:val="00ED296E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08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4CC1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113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702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A6A45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E58FD-6254-4FA6-AE79-1CCCA6C5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53:00Z</dcterms:created>
  <dcterms:modified xsi:type="dcterms:W3CDTF">2022-11-07T12:53:00Z</dcterms:modified>
</cp:coreProperties>
</file>